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C2" w:rsidRDefault="00C2234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附表</w:t>
      </w:r>
      <w:r w:rsidR="000768F5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E65AC2" w:rsidRDefault="00C2234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江苏理工学院大型贵重仪器设备维修论证表</w:t>
      </w:r>
    </w:p>
    <w:p w:rsidR="00E65AC2" w:rsidRDefault="00E65AC2">
      <w:pPr>
        <w:rPr>
          <w:sz w:val="24"/>
          <w:szCs w:val="24"/>
        </w:rPr>
      </w:pPr>
    </w:p>
    <w:tbl>
      <w:tblPr>
        <w:tblStyle w:val="a5"/>
        <w:tblW w:w="9888" w:type="dxa"/>
        <w:tblLook w:val="04A0"/>
      </w:tblPr>
      <w:tblGrid>
        <w:gridCol w:w="457"/>
        <w:gridCol w:w="1494"/>
        <w:gridCol w:w="3686"/>
        <w:gridCol w:w="515"/>
        <w:gridCol w:w="1611"/>
        <w:gridCol w:w="374"/>
        <w:gridCol w:w="1751"/>
      </w:tblGrid>
      <w:tr w:rsidR="00E65AC2">
        <w:trPr>
          <w:trHeight w:val="496"/>
        </w:trPr>
        <w:tc>
          <w:tcPr>
            <w:tcW w:w="1951" w:type="dxa"/>
            <w:gridSpan w:val="2"/>
            <w:vAlign w:val="center"/>
          </w:tcPr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报修单位（盖章）</w:t>
            </w:r>
          </w:p>
        </w:tc>
        <w:tc>
          <w:tcPr>
            <w:tcW w:w="3686" w:type="dxa"/>
            <w:vAlign w:val="center"/>
          </w:tcPr>
          <w:p w:rsidR="00E65AC2" w:rsidRDefault="00E65AC2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E65AC2" w:rsidRDefault="00C2234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存放地</w:t>
            </w:r>
          </w:p>
        </w:tc>
        <w:tc>
          <w:tcPr>
            <w:tcW w:w="2125" w:type="dxa"/>
            <w:gridSpan w:val="2"/>
          </w:tcPr>
          <w:p w:rsidR="00E65AC2" w:rsidRDefault="00E65AC2"/>
        </w:tc>
      </w:tr>
      <w:tr w:rsidR="00E65AC2">
        <w:trPr>
          <w:trHeight w:val="493"/>
        </w:trPr>
        <w:tc>
          <w:tcPr>
            <w:tcW w:w="1951" w:type="dxa"/>
            <w:gridSpan w:val="2"/>
            <w:vAlign w:val="center"/>
          </w:tcPr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名称</w:t>
            </w:r>
          </w:p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品牌型号）</w:t>
            </w:r>
          </w:p>
        </w:tc>
        <w:tc>
          <w:tcPr>
            <w:tcW w:w="3686" w:type="dxa"/>
            <w:vAlign w:val="center"/>
          </w:tcPr>
          <w:p w:rsidR="00E65AC2" w:rsidRDefault="00E65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原值</w:t>
            </w:r>
          </w:p>
        </w:tc>
        <w:tc>
          <w:tcPr>
            <w:tcW w:w="2125" w:type="dxa"/>
            <w:gridSpan w:val="2"/>
          </w:tcPr>
          <w:p w:rsidR="00E65AC2" w:rsidRDefault="00E65AC2"/>
        </w:tc>
      </w:tr>
      <w:tr w:rsidR="00E65AC2">
        <w:trPr>
          <w:trHeight w:val="493"/>
        </w:trPr>
        <w:tc>
          <w:tcPr>
            <w:tcW w:w="1951" w:type="dxa"/>
            <w:gridSpan w:val="2"/>
            <w:vAlign w:val="center"/>
          </w:tcPr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资产编号</w:t>
            </w:r>
          </w:p>
        </w:tc>
        <w:tc>
          <w:tcPr>
            <w:tcW w:w="3686" w:type="dxa"/>
            <w:vAlign w:val="center"/>
          </w:tcPr>
          <w:p w:rsidR="00E65AC2" w:rsidRDefault="00E65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管人</w:t>
            </w:r>
          </w:p>
        </w:tc>
        <w:tc>
          <w:tcPr>
            <w:tcW w:w="2125" w:type="dxa"/>
            <w:gridSpan w:val="2"/>
          </w:tcPr>
          <w:p w:rsidR="00E65AC2" w:rsidRDefault="00E65AC2"/>
        </w:tc>
      </w:tr>
      <w:tr w:rsidR="00E65AC2">
        <w:trPr>
          <w:trHeight w:val="493"/>
        </w:trPr>
        <w:tc>
          <w:tcPr>
            <w:tcW w:w="1951" w:type="dxa"/>
            <w:gridSpan w:val="2"/>
            <w:vAlign w:val="center"/>
          </w:tcPr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vAlign w:val="center"/>
          </w:tcPr>
          <w:p w:rsidR="00E65AC2" w:rsidRDefault="00E65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维修预算</w:t>
            </w:r>
          </w:p>
        </w:tc>
        <w:tc>
          <w:tcPr>
            <w:tcW w:w="2125" w:type="dxa"/>
            <w:gridSpan w:val="2"/>
          </w:tcPr>
          <w:p w:rsidR="00E65AC2" w:rsidRDefault="00E65AC2"/>
        </w:tc>
      </w:tr>
      <w:tr w:rsidR="00E6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0"/>
        </w:trPr>
        <w:tc>
          <w:tcPr>
            <w:tcW w:w="457" w:type="dxa"/>
            <w:vAlign w:val="center"/>
          </w:tcPr>
          <w:p w:rsidR="00E65AC2" w:rsidRDefault="00E65AC2">
            <w:pPr>
              <w:jc w:val="center"/>
              <w:rPr>
                <w:b/>
                <w:sz w:val="24"/>
                <w:szCs w:val="24"/>
              </w:rPr>
            </w:pPr>
          </w:p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维</w:t>
            </w:r>
          </w:p>
          <w:p w:rsidR="00E65AC2" w:rsidRDefault="00E65AC2">
            <w:pPr>
              <w:jc w:val="center"/>
              <w:rPr>
                <w:b/>
                <w:sz w:val="24"/>
                <w:szCs w:val="24"/>
              </w:rPr>
            </w:pPr>
          </w:p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</w:t>
            </w:r>
          </w:p>
          <w:p w:rsidR="00E65AC2" w:rsidRDefault="00E65AC2">
            <w:pPr>
              <w:jc w:val="center"/>
              <w:rPr>
                <w:b/>
                <w:sz w:val="24"/>
                <w:szCs w:val="24"/>
              </w:rPr>
            </w:pPr>
          </w:p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方</w:t>
            </w:r>
          </w:p>
          <w:p w:rsidR="00E65AC2" w:rsidRDefault="00E65AC2">
            <w:pPr>
              <w:jc w:val="center"/>
              <w:rPr>
                <w:b/>
                <w:sz w:val="24"/>
                <w:szCs w:val="24"/>
              </w:rPr>
            </w:pPr>
          </w:p>
          <w:p w:rsidR="00E65AC2" w:rsidRDefault="00C22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案</w:t>
            </w:r>
          </w:p>
        </w:tc>
        <w:tc>
          <w:tcPr>
            <w:tcW w:w="9431" w:type="dxa"/>
            <w:gridSpan w:val="6"/>
          </w:tcPr>
          <w:p w:rsidR="00E65AC2" w:rsidRDefault="00E65AC2">
            <w:pPr>
              <w:jc w:val="center"/>
              <w:rPr>
                <w:sz w:val="18"/>
                <w:szCs w:val="18"/>
              </w:rPr>
            </w:pPr>
          </w:p>
        </w:tc>
      </w:tr>
      <w:tr w:rsidR="00E6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7"/>
        </w:trPr>
        <w:tc>
          <w:tcPr>
            <w:tcW w:w="457" w:type="dxa"/>
            <w:vAlign w:val="center"/>
          </w:tcPr>
          <w:p w:rsidR="00E65AC2" w:rsidRDefault="00C223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</w:t>
            </w:r>
          </w:p>
          <w:p w:rsidR="00E65AC2" w:rsidRDefault="00E65AC2">
            <w:pPr>
              <w:rPr>
                <w:b/>
                <w:sz w:val="24"/>
                <w:szCs w:val="24"/>
              </w:rPr>
            </w:pPr>
          </w:p>
          <w:p w:rsidR="00E65AC2" w:rsidRDefault="00C223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家</w:t>
            </w:r>
          </w:p>
          <w:p w:rsidR="00E65AC2" w:rsidRDefault="00E65AC2">
            <w:pPr>
              <w:rPr>
                <w:b/>
                <w:sz w:val="24"/>
                <w:szCs w:val="24"/>
              </w:rPr>
            </w:pPr>
          </w:p>
          <w:p w:rsidR="00E65AC2" w:rsidRDefault="00C223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</w:t>
            </w:r>
          </w:p>
          <w:p w:rsidR="00E65AC2" w:rsidRDefault="00E65AC2">
            <w:pPr>
              <w:rPr>
                <w:b/>
                <w:sz w:val="24"/>
                <w:szCs w:val="24"/>
              </w:rPr>
            </w:pPr>
          </w:p>
          <w:p w:rsidR="00E65AC2" w:rsidRDefault="00C223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9431" w:type="dxa"/>
            <w:gridSpan w:val="6"/>
          </w:tcPr>
          <w:p w:rsidR="00E65AC2" w:rsidRDefault="00E65AC2">
            <w:pPr>
              <w:jc w:val="center"/>
              <w:rPr>
                <w:sz w:val="18"/>
                <w:szCs w:val="18"/>
              </w:rPr>
            </w:pPr>
          </w:p>
          <w:p w:rsidR="00E65AC2" w:rsidRDefault="00E65AC2"/>
          <w:p w:rsidR="00E65AC2" w:rsidRDefault="00E65AC2"/>
          <w:p w:rsidR="00E65AC2" w:rsidRDefault="00E65AC2"/>
          <w:p w:rsidR="00E65AC2" w:rsidRDefault="00E65AC2"/>
          <w:p w:rsidR="00E65AC2" w:rsidRDefault="00E65AC2"/>
          <w:p w:rsidR="00E65AC2" w:rsidRDefault="00E65AC2"/>
          <w:p w:rsidR="00E65AC2" w:rsidRDefault="00E65AC2"/>
          <w:p w:rsidR="00E65AC2" w:rsidRDefault="00E65AC2"/>
          <w:p w:rsidR="00E65AC2" w:rsidRDefault="00E65AC2"/>
          <w:p w:rsidR="00E65AC2" w:rsidRDefault="00E65AC2"/>
          <w:p w:rsidR="00E65AC2" w:rsidRDefault="00E65AC2"/>
          <w:p w:rsidR="00E65AC2" w:rsidRDefault="00E65AC2">
            <w:pPr>
              <w:rPr>
                <w:rFonts w:asciiTheme="minorEastAsia" w:hAnsiTheme="minorEastAsia"/>
              </w:rPr>
            </w:pPr>
          </w:p>
        </w:tc>
      </w:tr>
      <w:tr w:rsidR="00E6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4"/>
        </w:trPr>
        <w:tc>
          <w:tcPr>
            <w:tcW w:w="1951" w:type="dxa"/>
            <w:gridSpan w:val="2"/>
            <w:vAlign w:val="center"/>
          </w:tcPr>
          <w:p w:rsidR="00E65AC2" w:rsidRDefault="00C2234F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填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4201" w:type="dxa"/>
            <w:gridSpan w:val="2"/>
            <w:vAlign w:val="bottom"/>
          </w:tcPr>
          <w:p w:rsidR="00E65AC2" w:rsidRDefault="00E65A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65AC2" w:rsidRDefault="00C2234F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填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期</w:t>
            </w:r>
          </w:p>
        </w:tc>
        <w:tc>
          <w:tcPr>
            <w:tcW w:w="1751" w:type="dxa"/>
          </w:tcPr>
          <w:p w:rsidR="00E65AC2" w:rsidRDefault="00E65AC2"/>
        </w:tc>
      </w:tr>
    </w:tbl>
    <w:p w:rsidR="00E65AC2" w:rsidRDefault="00C223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说明：</w:t>
      </w: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本表适用于设备价值≥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万元且维修估算≥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万元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次的设备报修</w:t>
      </w:r>
      <w:r>
        <w:rPr>
          <w:rFonts w:hint="eastAsia"/>
          <w:b/>
          <w:sz w:val="24"/>
          <w:szCs w:val="24"/>
        </w:rPr>
        <w:t xml:space="preserve">                                  </w:t>
      </w:r>
    </w:p>
    <w:p w:rsidR="00E65AC2" w:rsidRDefault="00C2234F">
      <w:pPr>
        <w:ind w:leftChars="250" w:left="525"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请在填写完成经学院盖章后报送资产管理处</w:t>
      </w:r>
    </w:p>
    <w:sectPr w:rsidR="00E65AC2" w:rsidSect="00E65AC2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4F" w:rsidRDefault="00C2234F" w:rsidP="00E65AC2">
      <w:r>
        <w:separator/>
      </w:r>
    </w:p>
  </w:endnote>
  <w:endnote w:type="continuationSeparator" w:id="1">
    <w:p w:rsidR="00C2234F" w:rsidRDefault="00C2234F" w:rsidP="00E65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4F" w:rsidRDefault="00C2234F" w:rsidP="00E65AC2">
      <w:r>
        <w:separator/>
      </w:r>
    </w:p>
  </w:footnote>
  <w:footnote w:type="continuationSeparator" w:id="1">
    <w:p w:rsidR="00C2234F" w:rsidRDefault="00C2234F" w:rsidP="00E65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C2" w:rsidRDefault="00E65AC2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427"/>
    <w:rsid w:val="0001573D"/>
    <w:rsid w:val="00061726"/>
    <w:rsid w:val="000768F5"/>
    <w:rsid w:val="000A7B01"/>
    <w:rsid w:val="000D5C26"/>
    <w:rsid w:val="00105780"/>
    <w:rsid w:val="00133B42"/>
    <w:rsid w:val="001C7060"/>
    <w:rsid w:val="0020288E"/>
    <w:rsid w:val="00241E5F"/>
    <w:rsid w:val="002C26BE"/>
    <w:rsid w:val="00302522"/>
    <w:rsid w:val="00381211"/>
    <w:rsid w:val="00477304"/>
    <w:rsid w:val="00512B97"/>
    <w:rsid w:val="00531427"/>
    <w:rsid w:val="0057182D"/>
    <w:rsid w:val="005E4E06"/>
    <w:rsid w:val="0061480B"/>
    <w:rsid w:val="006C792F"/>
    <w:rsid w:val="006E75E8"/>
    <w:rsid w:val="0077206A"/>
    <w:rsid w:val="007945ED"/>
    <w:rsid w:val="007A3B15"/>
    <w:rsid w:val="007C3B7F"/>
    <w:rsid w:val="007C7CFF"/>
    <w:rsid w:val="0081285F"/>
    <w:rsid w:val="00817909"/>
    <w:rsid w:val="008462FB"/>
    <w:rsid w:val="008A224E"/>
    <w:rsid w:val="008C62CA"/>
    <w:rsid w:val="008D2AD8"/>
    <w:rsid w:val="009060B1"/>
    <w:rsid w:val="009E3D7F"/>
    <w:rsid w:val="00A0208B"/>
    <w:rsid w:val="00A66A3E"/>
    <w:rsid w:val="00AD0B36"/>
    <w:rsid w:val="00B33D83"/>
    <w:rsid w:val="00BF45FA"/>
    <w:rsid w:val="00C2234F"/>
    <w:rsid w:val="00CC010F"/>
    <w:rsid w:val="00CD2992"/>
    <w:rsid w:val="00CF26F5"/>
    <w:rsid w:val="00D4452C"/>
    <w:rsid w:val="00DA2543"/>
    <w:rsid w:val="00DD32B2"/>
    <w:rsid w:val="00DF3ABD"/>
    <w:rsid w:val="00E31986"/>
    <w:rsid w:val="00E41781"/>
    <w:rsid w:val="00E65AC2"/>
    <w:rsid w:val="00F3015C"/>
    <w:rsid w:val="00F31959"/>
    <w:rsid w:val="00FC7EC1"/>
    <w:rsid w:val="00FE504B"/>
    <w:rsid w:val="00FF10A0"/>
    <w:rsid w:val="0332382F"/>
    <w:rsid w:val="047C1510"/>
    <w:rsid w:val="052B3781"/>
    <w:rsid w:val="08045DCD"/>
    <w:rsid w:val="0E426A7E"/>
    <w:rsid w:val="1CFC0F1D"/>
    <w:rsid w:val="22BD6427"/>
    <w:rsid w:val="26C83D5F"/>
    <w:rsid w:val="4BC777C4"/>
    <w:rsid w:val="53876373"/>
    <w:rsid w:val="59662038"/>
    <w:rsid w:val="5F9A0BEB"/>
    <w:rsid w:val="64772AA4"/>
    <w:rsid w:val="693C7D3A"/>
    <w:rsid w:val="71E428D3"/>
    <w:rsid w:val="7547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E65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65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65A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65AC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65A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B22F7-2135-448D-9BD1-145E2CEB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ut</dc:creator>
  <cp:lastModifiedBy>王雪</cp:lastModifiedBy>
  <cp:revision>7</cp:revision>
  <cp:lastPrinted>2020-09-24T07:14:00Z</cp:lastPrinted>
  <dcterms:created xsi:type="dcterms:W3CDTF">2020-09-18T06:32:00Z</dcterms:created>
  <dcterms:modified xsi:type="dcterms:W3CDTF">2021-10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